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E2" w:rsidRDefault="00D925B9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6455</wp:posOffset>
            </wp:positionH>
            <wp:positionV relativeFrom="paragraph">
              <wp:posOffset>82698</wp:posOffset>
            </wp:positionV>
            <wp:extent cx="7387712" cy="8385242"/>
            <wp:effectExtent l="19050" t="0" r="3688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712" cy="838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64E2" w:rsidSect="00E264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925B9"/>
    <w:rsid w:val="00191549"/>
    <w:rsid w:val="006A5A74"/>
    <w:rsid w:val="00D75243"/>
    <w:rsid w:val="00D925B9"/>
    <w:rsid w:val="00E2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1308-57C9-4F8F-B896-93494AA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</dc:creator>
  <cp:lastModifiedBy>Gabo</cp:lastModifiedBy>
  <cp:revision>1</cp:revision>
  <dcterms:created xsi:type="dcterms:W3CDTF">2017-11-08T05:37:00Z</dcterms:created>
  <dcterms:modified xsi:type="dcterms:W3CDTF">2017-11-08T05:40:00Z</dcterms:modified>
</cp:coreProperties>
</file>